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2"/>
        <w:tblW w:w="0" w:type="auto"/>
        <w:shd w:val="clear" w:color="auto" w:fill="262626" w:themeFill="text1" w:themeFillTint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</w:tblGrid>
      <w:tr w:rsidR="0089425C" w:rsidRPr="0089425C" w14:paraId="268F426D" w14:textId="77777777" w:rsidTr="007341B8">
        <w:trPr>
          <w:trHeight w:val="623"/>
        </w:trPr>
        <w:tc>
          <w:tcPr>
            <w:tcW w:w="1122" w:type="dxa"/>
            <w:shd w:val="clear" w:color="auto" w:fill="262626" w:themeFill="text1" w:themeFillTint="D9"/>
            <w:vAlign w:val="center"/>
          </w:tcPr>
          <w:p w14:paraId="3E282E91" w14:textId="6E5CD298" w:rsidR="0089425C" w:rsidRPr="0089425C" w:rsidRDefault="0089425C" w:rsidP="0073254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9425C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FT</w:t>
            </w:r>
            <w:r w:rsidR="00732541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2</w:t>
            </w:r>
          </w:p>
        </w:tc>
      </w:tr>
    </w:tbl>
    <w:p w14:paraId="70F82144" w14:textId="77777777" w:rsidR="001A5336" w:rsidRPr="004210AF" w:rsidRDefault="001A5336" w:rsidP="001A5336">
      <w:pPr>
        <w:rPr>
          <w:rFonts w:ascii="Arial" w:hAnsi="Arial" w:cs="Arial"/>
          <w:b/>
          <w:sz w:val="28"/>
        </w:rPr>
      </w:pPr>
      <w:r w:rsidRPr="004210AF">
        <w:rPr>
          <w:rFonts w:ascii="Arial" w:hAnsi="Arial" w:cs="Arial"/>
          <w:b/>
          <w:sz w:val="28"/>
        </w:rPr>
        <w:t xml:space="preserve">SOLICITUD PARA APROBACIÓN </w:t>
      </w:r>
      <w:r>
        <w:rPr>
          <w:rFonts w:ascii="Arial" w:hAnsi="Arial" w:cs="Arial"/>
          <w:b/>
          <w:sz w:val="28"/>
        </w:rPr>
        <w:t xml:space="preserve">OFICIAL </w:t>
      </w:r>
      <w:r w:rsidRPr="004210AF">
        <w:rPr>
          <w:rFonts w:ascii="Arial" w:hAnsi="Arial" w:cs="Arial"/>
          <w:b/>
          <w:sz w:val="28"/>
        </w:rPr>
        <w:t>DE PROYECTO DE</w:t>
      </w:r>
    </w:p>
    <w:p w14:paraId="7A21110E" w14:textId="77777777" w:rsidR="001A5336" w:rsidRPr="004210AF" w:rsidRDefault="001A5336" w:rsidP="001A5336">
      <w:pPr>
        <w:rPr>
          <w:rFonts w:ascii="Arial" w:hAnsi="Arial" w:cs="Arial"/>
          <w:b/>
          <w:sz w:val="28"/>
        </w:rPr>
      </w:pPr>
      <w:r w:rsidRPr="004210AF">
        <w:rPr>
          <w:rFonts w:ascii="Arial" w:hAnsi="Arial" w:cs="Arial"/>
          <w:b/>
          <w:sz w:val="28"/>
        </w:rPr>
        <w:t>TESIS DOCTORAL Y ASESOR/A DE TESIS</w:t>
      </w:r>
    </w:p>
    <w:p w14:paraId="619840E4" w14:textId="77777777" w:rsidR="001A5336" w:rsidRPr="00052B1F" w:rsidRDefault="001A5336" w:rsidP="001A5336">
      <w:pPr>
        <w:rPr>
          <w:rFonts w:ascii="Arial" w:hAnsi="Arial" w:cs="Arial"/>
          <w:b/>
          <w:color w:val="FF0000"/>
        </w:rPr>
      </w:pPr>
    </w:p>
    <w:p w14:paraId="28FE5FF1" w14:textId="77777777" w:rsidR="001A5336" w:rsidRPr="0089425C" w:rsidRDefault="001A5336" w:rsidP="001A5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>Yo,</w:t>
      </w:r>
      <w:r>
        <w:rPr>
          <w:rFonts w:ascii="Arial" w:hAnsi="Arial" w:cs="Arial"/>
          <w:sz w:val="22"/>
          <w:szCs w:val="22"/>
        </w:rPr>
        <w:t xml:space="preserve"> 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              </w:t>
      </w:r>
      <w:r w:rsidRPr="0089425C">
        <w:rPr>
          <w:rFonts w:ascii="Arial" w:hAnsi="Arial" w:cs="Arial"/>
          <w:i/>
          <w:sz w:val="22"/>
          <w:szCs w:val="22"/>
          <w:u w:val="single"/>
        </w:rPr>
        <w:t>(nombre del solicitante)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              </w:t>
      </w:r>
      <w:r w:rsidRPr="0089425C">
        <w:rPr>
          <w:rFonts w:ascii="Arial" w:hAnsi="Arial" w:cs="Arial"/>
          <w:sz w:val="22"/>
          <w:szCs w:val="22"/>
        </w:rPr>
        <w:t>, doctorante con registro número</w:t>
      </w:r>
      <w:r>
        <w:rPr>
          <w:rFonts w:ascii="Arial" w:hAnsi="Arial" w:cs="Arial"/>
          <w:sz w:val="22"/>
          <w:szCs w:val="22"/>
        </w:rPr>
        <w:t xml:space="preserve"> 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               </w:t>
      </w:r>
      <w:r w:rsidRPr="0089425C">
        <w:rPr>
          <w:rFonts w:ascii="Arial" w:hAnsi="Arial" w:cs="Arial"/>
          <w:i/>
          <w:sz w:val="22"/>
          <w:szCs w:val="22"/>
          <w:u w:val="single"/>
        </w:rPr>
        <w:t>(</w:t>
      </w:r>
      <w:r>
        <w:rPr>
          <w:rFonts w:ascii="Arial" w:hAnsi="Arial" w:cs="Arial"/>
          <w:i/>
          <w:sz w:val="22"/>
          <w:szCs w:val="22"/>
          <w:u w:val="single"/>
        </w:rPr>
        <w:t>N° Registro</w:t>
      </w:r>
      <w:r w:rsidRPr="0089425C">
        <w:rPr>
          <w:rFonts w:ascii="Arial" w:hAnsi="Arial" w:cs="Arial"/>
          <w:i/>
          <w:sz w:val="22"/>
          <w:szCs w:val="22"/>
          <w:u w:val="single"/>
        </w:rPr>
        <w:t>)</w:t>
      </w:r>
      <w:r w:rsidRPr="0089425C">
        <w:rPr>
          <w:rFonts w:ascii="Arial" w:hAnsi="Arial" w:cs="Arial"/>
          <w:sz w:val="22"/>
          <w:szCs w:val="22"/>
        </w:rPr>
        <w:t xml:space="preserve">, inscrito oficialmente en el Programa de Doctorado </w:t>
      </w:r>
      <w:r w:rsidRPr="0089425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   </w:t>
      </w:r>
      <w:r w:rsidRPr="0089425C">
        <w:rPr>
          <w:rFonts w:ascii="Arial" w:hAnsi="Arial" w:cs="Arial"/>
          <w:i/>
          <w:sz w:val="22"/>
          <w:szCs w:val="22"/>
          <w:u w:val="single"/>
        </w:rPr>
        <w:t xml:space="preserve">(nombre del </w:t>
      </w:r>
      <w:r>
        <w:rPr>
          <w:rFonts w:ascii="Arial" w:hAnsi="Arial" w:cs="Arial"/>
          <w:i/>
          <w:sz w:val="22"/>
          <w:szCs w:val="22"/>
          <w:u w:val="single"/>
        </w:rPr>
        <w:t>programa</w:t>
      </w:r>
      <w:r w:rsidRPr="0089425C">
        <w:rPr>
          <w:rFonts w:ascii="Arial" w:hAnsi="Arial" w:cs="Arial"/>
          <w:i/>
          <w:sz w:val="22"/>
          <w:szCs w:val="22"/>
          <w:u w:val="single"/>
        </w:rPr>
        <w:t>)</w:t>
      </w:r>
      <w:r>
        <w:rPr>
          <w:rFonts w:ascii="Arial" w:hAnsi="Arial" w:cs="Arial"/>
          <w:i/>
          <w:sz w:val="22"/>
          <w:szCs w:val="22"/>
          <w:u w:val="single"/>
        </w:rPr>
        <w:t xml:space="preserve">          </w:t>
      </w:r>
      <w:r w:rsidRPr="0089425C">
        <w:rPr>
          <w:rFonts w:ascii="Arial" w:hAnsi="Arial" w:cs="Arial"/>
          <w:sz w:val="22"/>
          <w:szCs w:val="22"/>
        </w:rPr>
        <w:t xml:space="preserve">, por este medio solicito ante la Dirección de Postgrado, aprobación </w:t>
      </w:r>
      <w:r>
        <w:rPr>
          <w:rFonts w:ascii="Arial" w:hAnsi="Arial" w:cs="Arial"/>
          <w:sz w:val="22"/>
          <w:szCs w:val="22"/>
        </w:rPr>
        <w:t xml:space="preserve">oficial </w:t>
      </w:r>
      <w:r w:rsidRPr="0089425C">
        <w:rPr>
          <w:rFonts w:ascii="Arial" w:hAnsi="Arial" w:cs="Arial"/>
          <w:sz w:val="22"/>
          <w:szCs w:val="22"/>
        </w:rPr>
        <w:t>del Proyecto de Tesis titulado: 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41B376B8" w14:textId="77777777" w:rsidR="001A5336" w:rsidRPr="0089425C" w:rsidRDefault="001A5336" w:rsidP="001A5336">
      <w:pPr>
        <w:spacing w:after="40" w:line="360" w:lineRule="auto"/>
        <w:jc w:val="both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>____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  <w:r w:rsidRPr="0089425C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, el cual fue presentado en el Examen de Candidatura Doctoral realizado el día __________________</w:t>
      </w:r>
      <w:r w:rsidRPr="0089425C">
        <w:rPr>
          <w:rFonts w:ascii="Arial" w:hAnsi="Arial" w:cs="Arial"/>
          <w:sz w:val="22"/>
          <w:szCs w:val="22"/>
        </w:rPr>
        <w:t>.</w:t>
      </w:r>
    </w:p>
    <w:p w14:paraId="1CDE4657" w14:textId="77777777" w:rsidR="001A5336" w:rsidRDefault="001A5336" w:rsidP="001A5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>Asimismo</w:t>
      </w:r>
      <w:r>
        <w:rPr>
          <w:rFonts w:ascii="Arial" w:hAnsi="Arial" w:cs="Arial"/>
          <w:sz w:val="22"/>
          <w:szCs w:val="22"/>
        </w:rPr>
        <w:t>,</w:t>
      </w:r>
      <w:r w:rsidRPr="0089425C">
        <w:rPr>
          <w:rFonts w:ascii="Arial" w:hAnsi="Arial" w:cs="Arial"/>
          <w:sz w:val="22"/>
          <w:szCs w:val="22"/>
        </w:rPr>
        <w:t xml:space="preserve"> solicito se me apruebe como </w:t>
      </w:r>
      <w:r w:rsidRPr="0089425C">
        <w:rPr>
          <w:rFonts w:ascii="Arial" w:hAnsi="Arial" w:cs="Arial"/>
          <w:b/>
          <w:sz w:val="22"/>
          <w:szCs w:val="22"/>
        </w:rPr>
        <w:t>Asesor/a de Tesis</w:t>
      </w:r>
      <w:r w:rsidRPr="0089425C">
        <w:rPr>
          <w:rFonts w:ascii="Arial" w:hAnsi="Arial" w:cs="Arial"/>
          <w:sz w:val="22"/>
          <w:szCs w:val="22"/>
        </w:rPr>
        <w:t xml:space="preserve"> a: Dr./Dra. _________________________, </w:t>
      </w:r>
    </w:p>
    <w:p w14:paraId="163D34C0" w14:textId="77777777" w:rsidR="001A5336" w:rsidRPr="0089425C" w:rsidRDefault="001A5336" w:rsidP="001A5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1D659E" w14:textId="77777777" w:rsidR="001A5336" w:rsidRDefault="001A5336" w:rsidP="001A5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 xml:space="preserve">Correo electrónico: ____________________________ </w:t>
      </w:r>
      <w:r>
        <w:rPr>
          <w:rFonts w:ascii="Arial" w:hAnsi="Arial" w:cs="Arial"/>
          <w:sz w:val="22"/>
          <w:szCs w:val="22"/>
        </w:rPr>
        <w:t xml:space="preserve">       </w:t>
      </w:r>
      <w:r w:rsidRPr="0089425C">
        <w:rPr>
          <w:rFonts w:ascii="Arial" w:hAnsi="Arial" w:cs="Arial"/>
          <w:sz w:val="22"/>
          <w:szCs w:val="22"/>
        </w:rPr>
        <w:t>Teléfono: _________________________</w:t>
      </w:r>
    </w:p>
    <w:p w14:paraId="13D03D43" w14:textId="77777777" w:rsidR="001A5336" w:rsidRDefault="001A5336" w:rsidP="001A533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6CAE52B" w14:textId="77777777" w:rsidR="001A5336" w:rsidRPr="0089425C" w:rsidRDefault="001A5336" w:rsidP="001A533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 xml:space="preserve">En Tegucigalpa, </w:t>
      </w:r>
      <w:proofErr w:type="spellStart"/>
      <w:r w:rsidRPr="0089425C">
        <w:rPr>
          <w:rFonts w:ascii="Arial" w:hAnsi="Arial" w:cs="Arial"/>
          <w:sz w:val="22"/>
          <w:szCs w:val="22"/>
        </w:rPr>
        <w:t>M.D.C</w:t>
      </w:r>
      <w:proofErr w:type="spellEnd"/>
      <w:r w:rsidRPr="0089425C">
        <w:rPr>
          <w:rFonts w:ascii="Arial" w:hAnsi="Arial" w:cs="Arial"/>
          <w:sz w:val="22"/>
          <w:szCs w:val="22"/>
        </w:rPr>
        <w:t xml:space="preserve">.,  ____ de ____________________ </w:t>
      </w:r>
      <w:proofErr w:type="spellStart"/>
      <w:r w:rsidRPr="0089425C">
        <w:rPr>
          <w:rFonts w:ascii="Arial" w:hAnsi="Arial" w:cs="Arial"/>
          <w:sz w:val="22"/>
          <w:szCs w:val="22"/>
        </w:rPr>
        <w:t>de</w:t>
      </w:r>
      <w:proofErr w:type="spellEnd"/>
      <w:r w:rsidRPr="0089425C">
        <w:rPr>
          <w:rFonts w:ascii="Arial" w:hAnsi="Arial" w:cs="Arial"/>
          <w:sz w:val="22"/>
          <w:szCs w:val="22"/>
        </w:rPr>
        <w:t xml:space="preserve"> 202__</w:t>
      </w:r>
    </w:p>
    <w:p w14:paraId="20C67472" w14:textId="77777777" w:rsidR="001A5336" w:rsidRPr="0089425C" w:rsidRDefault="001A5336" w:rsidP="001A533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86DFA60" w14:textId="77777777" w:rsidR="001A5336" w:rsidRPr="0089425C" w:rsidRDefault="001A5336" w:rsidP="001A5336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>Firma del/la solicitante_______________________________________</w:t>
      </w:r>
    </w:p>
    <w:p w14:paraId="2E2B2139" w14:textId="77777777" w:rsidR="001A5336" w:rsidRDefault="001A5336" w:rsidP="001A5336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47A6545C" w14:textId="77777777" w:rsidR="001A5336" w:rsidRPr="0089425C" w:rsidRDefault="001A5336" w:rsidP="001A5336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9425C">
        <w:rPr>
          <w:rFonts w:ascii="Arial" w:hAnsi="Arial" w:cs="Arial"/>
          <w:sz w:val="22"/>
          <w:szCs w:val="22"/>
        </w:rPr>
        <w:t xml:space="preserve">Correo electrónico: ____________________________ </w:t>
      </w:r>
      <w:r>
        <w:rPr>
          <w:rFonts w:ascii="Arial" w:hAnsi="Arial" w:cs="Arial"/>
          <w:sz w:val="22"/>
          <w:szCs w:val="22"/>
        </w:rPr>
        <w:t xml:space="preserve">       </w:t>
      </w:r>
      <w:r w:rsidRPr="0089425C">
        <w:rPr>
          <w:rFonts w:ascii="Arial" w:hAnsi="Arial" w:cs="Arial"/>
          <w:sz w:val="22"/>
          <w:szCs w:val="22"/>
        </w:rPr>
        <w:t>Teléfono: _________________________</w:t>
      </w:r>
    </w:p>
    <w:p w14:paraId="52FF204B" w14:textId="77777777" w:rsidR="001A5336" w:rsidRDefault="001A5336" w:rsidP="001A5336">
      <w:pPr>
        <w:jc w:val="both"/>
        <w:rPr>
          <w:rFonts w:ascii="Arial" w:hAnsi="Arial" w:cs="Arial"/>
          <w:sz w:val="20"/>
          <w:szCs w:val="22"/>
        </w:rPr>
      </w:pPr>
      <w:r w:rsidRPr="0089425C">
        <w:rPr>
          <w:rFonts w:ascii="Arial" w:hAnsi="Arial" w:cs="Arial"/>
          <w:b/>
          <w:sz w:val="20"/>
          <w:szCs w:val="22"/>
        </w:rPr>
        <w:t>NOTA:</w:t>
      </w:r>
      <w:r>
        <w:rPr>
          <w:rFonts w:ascii="Arial" w:hAnsi="Arial" w:cs="Arial"/>
          <w:sz w:val="20"/>
          <w:szCs w:val="22"/>
        </w:rPr>
        <w:t xml:space="preserve"> Se adjunta:</w:t>
      </w:r>
    </w:p>
    <w:p w14:paraId="2086B30B" w14:textId="77777777" w:rsidR="001A5336" w:rsidRPr="0089425C" w:rsidRDefault="001A5336" w:rsidP="001A5336">
      <w:pPr>
        <w:pStyle w:val="Prrafodelista"/>
        <w:numPr>
          <w:ilvl w:val="0"/>
          <w:numId w:val="3"/>
        </w:numPr>
        <w:ind w:left="993"/>
        <w:jc w:val="both"/>
        <w:rPr>
          <w:rFonts w:ascii="Arial" w:hAnsi="Arial" w:cs="Arial"/>
          <w:sz w:val="20"/>
          <w:szCs w:val="22"/>
        </w:rPr>
      </w:pPr>
      <w:r w:rsidRPr="0089425C">
        <w:rPr>
          <w:rFonts w:ascii="Arial" w:hAnsi="Arial" w:cs="Arial"/>
          <w:sz w:val="20"/>
          <w:szCs w:val="22"/>
        </w:rPr>
        <w:t>Proyecto de Tesis</w:t>
      </w:r>
    </w:p>
    <w:p w14:paraId="6A8F5FA5" w14:textId="77777777" w:rsidR="001A5336" w:rsidRPr="0089425C" w:rsidRDefault="001A5336" w:rsidP="001A5336">
      <w:pPr>
        <w:pStyle w:val="Prrafodelista"/>
        <w:numPr>
          <w:ilvl w:val="0"/>
          <w:numId w:val="3"/>
        </w:numPr>
        <w:ind w:left="993"/>
        <w:jc w:val="both"/>
        <w:rPr>
          <w:rFonts w:ascii="Arial" w:hAnsi="Arial" w:cs="Arial"/>
          <w:sz w:val="20"/>
          <w:szCs w:val="22"/>
        </w:rPr>
      </w:pPr>
      <w:r w:rsidRPr="0089425C">
        <w:rPr>
          <w:rFonts w:ascii="Arial" w:hAnsi="Arial" w:cs="Arial"/>
          <w:sz w:val="20"/>
          <w:szCs w:val="22"/>
        </w:rPr>
        <w:t>CV del/la Asesor/a de Tesis</w:t>
      </w:r>
      <w:r w:rsidRPr="0089425C">
        <w:rPr>
          <w:rFonts w:ascii="Arial" w:hAnsi="Arial" w:cs="Arial"/>
          <w:i/>
          <w:sz w:val="20"/>
          <w:szCs w:val="22"/>
        </w:rPr>
        <w:t>*</w:t>
      </w:r>
    </w:p>
    <w:p w14:paraId="1955350E" w14:textId="77777777" w:rsidR="001A5336" w:rsidRPr="0089425C" w:rsidRDefault="001A5336" w:rsidP="001A5336">
      <w:pPr>
        <w:pStyle w:val="Prrafodelista"/>
        <w:numPr>
          <w:ilvl w:val="0"/>
          <w:numId w:val="3"/>
        </w:numPr>
        <w:ind w:left="993"/>
        <w:jc w:val="both"/>
        <w:rPr>
          <w:rFonts w:ascii="Arial" w:hAnsi="Arial" w:cs="Arial"/>
          <w:sz w:val="20"/>
          <w:szCs w:val="22"/>
        </w:rPr>
      </w:pPr>
      <w:r w:rsidRPr="0089425C">
        <w:rPr>
          <w:rFonts w:ascii="Arial" w:hAnsi="Arial" w:cs="Arial"/>
          <w:sz w:val="20"/>
          <w:szCs w:val="22"/>
        </w:rPr>
        <w:t>Copia Título del/la Asesor/a de Tesis</w:t>
      </w:r>
      <w:r w:rsidRPr="0089425C">
        <w:rPr>
          <w:rFonts w:ascii="Arial" w:hAnsi="Arial" w:cs="Arial"/>
          <w:i/>
          <w:sz w:val="20"/>
          <w:szCs w:val="22"/>
        </w:rPr>
        <w:t>*</w:t>
      </w:r>
    </w:p>
    <w:p w14:paraId="74E11414" w14:textId="77777777" w:rsidR="001A5336" w:rsidRDefault="001A5336" w:rsidP="001A5336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89425C">
        <w:rPr>
          <w:rFonts w:ascii="Arial" w:hAnsi="Arial" w:cs="Arial"/>
          <w:i/>
          <w:sz w:val="20"/>
          <w:szCs w:val="22"/>
        </w:rPr>
        <w:t>*</w:t>
      </w:r>
      <w:r w:rsidRPr="0089425C">
        <w:rPr>
          <w:rFonts w:ascii="Arial" w:hAnsi="Arial" w:cs="Arial"/>
          <w:sz w:val="20"/>
          <w:szCs w:val="22"/>
        </w:rPr>
        <w:t xml:space="preserve"> Válido para personal que no ha laborado en la Dirección de Postgrado de la UPNFM</w:t>
      </w:r>
    </w:p>
    <w:p w14:paraId="79CC33BB" w14:textId="77777777" w:rsidR="001A5336" w:rsidRDefault="001A5336" w:rsidP="001A5336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1A5336" w14:paraId="7DCD20FF" w14:textId="77777777" w:rsidTr="0024034D">
        <w:trPr>
          <w:trHeight w:val="450"/>
          <w:jc w:val="center"/>
        </w:trPr>
        <w:tc>
          <w:tcPr>
            <w:tcW w:w="9964" w:type="dxa"/>
            <w:shd w:val="clear" w:color="auto" w:fill="A6A6A6" w:themeFill="background1" w:themeFillShade="A6"/>
            <w:vAlign w:val="center"/>
          </w:tcPr>
          <w:p w14:paraId="29E97F80" w14:textId="77777777" w:rsidR="001A5336" w:rsidRPr="0089425C" w:rsidRDefault="001A5336" w:rsidP="0024034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425C">
              <w:rPr>
                <w:rFonts w:ascii="Arial" w:hAnsi="Arial" w:cs="Arial"/>
                <w:b/>
                <w:i/>
                <w:sz w:val="22"/>
                <w:szCs w:val="22"/>
              </w:rPr>
              <w:t>PARA USO EXCLUSIVO DE LA DIRECCIÓN DE POSTGRADO</w:t>
            </w:r>
          </w:p>
        </w:tc>
      </w:tr>
      <w:tr w:rsidR="001A5336" w14:paraId="20CF8E0A" w14:textId="77777777" w:rsidTr="0024034D">
        <w:trPr>
          <w:trHeight w:val="2595"/>
          <w:jc w:val="center"/>
        </w:trPr>
        <w:tc>
          <w:tcPr>
            <w:tcW w:w="9964" w:type="dxa"/>
          </w:tcPr>
          <w:p w14:paraId="4177CC20" w14:textId="77777777" w:rsidR="001A5336" w:rsidRPr="0089425C" w:rsidRDefault="001A5336" w:rsidP="0024034D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425C">
              <w:rPr>
                <w:rFonts w:ascii="Arial" w:hAnsi="Arial" w:cs="Arial"/>
                <w:sz w:val="22"/>
                <w:szCs w:val="22"/>
              </w:rPr>
              <w:t xml:space="preserve">El Proyecto de Tesis Doctoral y el/la Asesor/a de Tesis arriba solicitados han sido </w:t>
            </w:r>
            <w:r w:rsidRPr="0089425C">
              <w:rPr>
                <w:rFonts w:ascii="Arial" w:hAnsi="Arial" w:cs="Arial"/>
                <w:b/>
                <w:sz w:val="22"/>
                <w:szCs w:val="22"/>
              </w:rPr>
              <w:t>APROBADOS</w:t>
            </w:r>
            <w:r w:rsidRPr="0089425C">
              <w:rPr>
                <w:rFonts w:ascii="Arial" w:hAnsi="Arial" w:cs="Arial"/>
                <w:sz w:val="22"/>
                <w:szCs w:val="22"/>
              </w:rPr>
              <w:t xml:space="preserve"> por cumplir con los criterios académicos requeridos.</w:t>
            </w:r>
          </w:p>
          <w:p w14:paraId="2BDEBA46" w14:textId="77777777" w:rsidR="001A5336" w:rsidRPr="0089425C" w:rsidRDefault="001A5336" w:rsidP="00240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9CD052" w14:textId="77777777" w:rsidR="001A5336" w:rsidRPr="0089425C" w:rsidRDefault="001A5336" w:rsidP="00240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25C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Tegucigalp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D.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, </w:t>
            </w:r>
            <w:r w:rsidRPr="0089425C">
              <w:rPr>
                <w:rFonts w:ascii="Arial" w:hAnsi="Arial" w:cs="Arial"/>
                <w:sz w:val="22"/>
                <w:szCs w:val="22"/>
              </w:rPr>
              <w:t xml:space="preserve">____ de ____________________ </w:t>
            </w:r>
            <w:proofErr w:type="spellStart"/>
            <w:r w:rsidRPr="0089425C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89425C">
              <w:rPr>
                <w:rFonts w:ascii="Arial" w:hAnsi="Arial" w:cs="Arial"/>
                <w:sz w:val="22"/>
                <w:szCs w:val="22"/>
              </w:rPr>
              <w:t xml:space="preserve"> 202____</w:t>
            </w:r>
          </w:p>
          <w:p w14:paraId="0CF098CF" w14:textId="77777777" w:rsidR="001A5336" w:rsidRDefault="001A5336" w:rsidP="0024034D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0522E776" w14:textId="77777777" w:rsidR="001A5336" w:rsidRDefault="001A5336" w:rsidP="0024034D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27165E6E" w14:textId="77777777" w:rsidR="001A5336" w:rsidRPr="00402FD8" w:rsidRDefault="001A5336" w:rsidP="0024034D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E7ABAD" wp14:editId="52B1C624">
                      <wp:simplePos x="0" y="0"/>
                      <wp:positionH relativeFrom="margin">
                        <wp:posOffset>3047365</wp:posOffset>
                      </wp:positionH>
                      <wp:positionV relativeFrom="paragraph">
                        <wp:posOffset>92788</wp:posOffset>
                      </wp:positionV>
                      <wp:extent cx="3172691" cy="434340"/>
                      <wp:effectExtent l="0" t="0" r="0" b="381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2691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4C343C" w14:textId="77777777" w:rsidR="001A5336" w:rsidRPr="0011473F" w:rsidRDefault="001A5336" w:rsidP="001A5336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</w:pPr>
                                  <w:r w:rsidRPr="0011473F"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 xml:space="preserve">V.B. </w:t>
                                  </w:r>
                                  <w:r w:rsidRPr="0011473F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>____________________________________</w:t>
                                  </w:r>
                                </w:p>
                                <w:p w14:paraId="287C87B6" w14:textId="77777777" w:rsidR="001A5336" w:rsidRPr="0011473F" w:rsidRDefault="001A5336" w:rsidP="001A53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>Asistente Dirección de Postgr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00E7A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39.95pt;margin-top:7.3pt;width:249.8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" filled="f" stroked="f" strokeweight=".5pt">
                      <v:textbox>
                        <w:txbxContent>
                          <w:p w14:paraId="0A4C343C" w14:textId="77777777" w:rsidR="001A5336" w:rsidRPr="0011473F" w:rsidRDefault="001A5336" w:rsidP="001A5336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</w:pPr>
                            <w:r w:rsidRPr="0011473F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  <w:t xml:space="preserve">V.B. </w:t>
                            </w:r>
                            <w:r w:rsidRPr="0011473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HN" w:eastAsia="en-US"/>
                              </w:rPr>
                              <w:t>____________________________________</w:t>
                            </w:r>
                          </w:p>
                          <w:p w14:paraId="287C87B6" w14:textId="77777777" w:rsidR="001A5336" w:rsidRPr="0011473F" w:rsidRDefault="001A5336" w:rsidP="001A53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  <w:t>Asistente Dirección de Postgrad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22"/>
                <w:szCs w:val="22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B390F" wp14:editId="0E98BB8F">
                      <wp:simplePos x="0" y="0"/>
                      <wp:positionH relativeFrom="margin">
                        <wp:posOffset>-122164</wp:posOffset>
                      </wp:positionH>
                      <wp:positionV relativeFrom="paragraph">
                        <wp:posOffset>98816</wp:posOffset>
                      </wp:positionV>
                      <wp:extent cx="3314700" cy="434340"/>
                      <wp:effectExtent l="0" t="0" r="0" b="381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F2782" w14:textId="77777777" w:rsidR="001A5336" w:rsidRPr="00D74BF1" w:rsidRDefault="001A5336" w:rsidP="001A5336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HN" w:eastAsia="en-US"/>
                                    </w:rPr>
                                  </w:pPr>
                                  <w:r w:rsidRPr="00D74BF1"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 xml:space="preserve">V.B. </w:t>
                                  </w:r>
                                  <w:r w:rsidRPr="00D74BF1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>____________________________________</w:t>
                                  </w:r>
                                </w:p>
                                <w:p w14:paraId="5F4B90A0" w14:textId="77777777" w:rsidR="001A5336" w:rsidRPr="00D74BF1" w:rsidRDefault="001A5336" w:rsidP="001A53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74BF1">
                                    <w:rPr>
                                      <w:rFonts w:ascii="Arial" w:eastAsia="Calibri" w:hAnsi="Arial" w:cs="Arial"/>
                                      <w:i/>
                                      <w:sz w:val="20"/>
                                      <w:szCs w:val="20"/>
                                      <w:lang w:val="es-HN" w:eastAsia="en-US"/>
                                    </w:rPr>
                                    <w:t>Coordinador/a Académico/a del Progr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90B390F" id="Cuadro de texto 23" o:spid="_x0000_s1027" type="#_x0000_t202" style="position:absolute;left:0;text-align:left;margin-left:-9.6pt;margin-top:7.8pt;width:261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" filled="f" stroked="f" strokeweight=".5pt">
                      <v:textbox>
                        <w:txbxContent>
                          <w:p w14:paraId="4C6F2782" w14:textId="77777777" w:rsidR="001A5336" w:rsidRPr="00D74BF1" w:rsidRDefault="001A5336" w:rsidP="001A5336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HN" w:eastAsia="en-US"/>
                              </w:rPr>
                            </w:pPr>
                            <w:r w:rsidRPr="00D74BF1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  <w:t xml:space="preserve">V.B. </w:t>
                            </w:r>
                            <w:r w:rsidRPr="00D74BF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HN" w:eastAsia="en-US"/>
                              </w:rPr>
                              <w:t>____________________________________</w:t>
                            </w:r>
                          </w:p>
                          <w:p w14:paraId="5F4B90A0" w14:textId="77777777" w:rsidR="001A5336" w:rsidRPr="00D74BF1" w:rsidRDefault="001A5336" w:rsidP="001A53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4BF1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HN" w:eastAsia="en-US"/>
                              </w:rPr>
                              <w:t>Coordinador/a Académico/a del Progra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0315D28" w14:textId="77777777" w:rsidR="001A5336" w:rsidRPr="0089425C" w:rsidRDefault="001A5336" w:rsidP="0024034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0B123F5" w14:textId="7E358AC4" w:rsidR="002A7234" w:rsidRPr="002A7234" w:rsidRDefault="002A7234" w:rsidP="001A5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2A7234" w:rsidRPr="002A7234" w:rsidSect="00C4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69FDD" w14:textId="77777777" w:rsidR="00BF66D1" w:rsidRDefault="00BF66D1" w:rsidP="00AA15AB">
      <w:r>
        <w:separator/>
      </w:r>
    </w:p>
  </w:endnote>
  <w:endnote w:type="continuationSeparator" w:id="0">
    <w:p w14:paraId="6232CED0" w14:textId="77777777" w:rsidR="00BF66D1" w:rsidRDefault="00BF66D1" w:rsidP="00AA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FAE57" w14:textId="77777777" w:rsidR="009645D3" w:rsidRDefault="009645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4BDE5" w14:textId="77777777" w:rsidR="009645D3" w:rsidRDefault="009645D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67FD" w14:textId="77777777" w:rsidR="009645D3" w:rsidRDefault="009645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C9B5C" w14:textId="77777777" w:rsidR="00BF66D1" w:rsidRDefault="00BF66D1" w:rsidP="00AA15AB">
      <w:r>
        <w:separator/>
      </w:r>
    </w:p>
  </w:footnote>
  <w:footnote w:type="continuationSeparator" w:id="0">
    <w:p w14:paraId="17EFE405" w14:textId="77777777" w:rsidR="00BF66D1" w:rsidRDefault="00BF66D1" w:rsidP="00AA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F436" w14:textId="7DEE19AD" w:rsidR="00976625" w:rsidRDefault="00BF66D1">
    <w:pPr>
      <w:pStyle w:val="Encabezado"/>
    </w:pPr>
    <w:r>
      <w:rPr>
        <w:noProof/>
        <w:lang w:val="en-US" w:eastAsia="en-US"/>
      </w:rPr>
      <w:pict w14:anchorId="325BF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818313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73E1" w14:textId="673203BD" w:rsidR="00976625" w:rsidRDefault="009D7ECF">
    <w:pPr>
      <w:pStyle w:val="Encabezado"/>
    </w:pP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C65449" wp14:editId="33B8F44F">
              <wp:simplePos x="0" y="0"/>
              <wp:positionH relativeFrom="column">
                <wp:posOffset>2237509</wp:posOffset>
              </wp:positionH>
              <wp:positionV relativeFrom="paragraph">
                <wp:posOffset>40928</wp:posOffset>
              </wp:positionV>
              <wp:extent cx="4731212" cy="450042"/>
              <wp:effectExtent l="0" t="0" r="0" b="762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1212" cy="450042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06009" w14:textId="77777777" w:rsidR="009D7ECF" w:rsidRPr="000C1791" w:rsidRDefault="009D7ECF" w:rsidP="009D7ECF">
                          <w:pPr>
                            <w:jc w:val="center"/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</w:pPr>
                          <w:bookmarkStart w:id="0" w:name="_GoBack"/>
                          <w:r w:rsidRPr="000C1791"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  <w:t>Universidad Pedagógica Nacional Francisco Morazán</w:t>
                          </w:r>
                        </w:p>
                        <w:p w14:paraId="17710DFB" w14:textId="77777777" w:rsidR="009D7ECF" w:rsidRPr="009A1942" w:rsidRDefault="009D7ECF" w:rsidP="009D7ECF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6544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176.2pt;margin-top:3.2pt;width:372.5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" fillcolor="#0e4194" stroked="f" strokeweight=".5pt">
              <v:textbox>
                <w:txbxContent>
                  <w:p w14:paraId="46006009" w14:textId="77777777" w:rsidR="009D7ECF" w:rsidRPr="000C1791" w:rsidRDefault="009D7ECF" w:rsidP="009D7ECF">
                    <w:pPr>
                      <w:jc w:val="center"/>
                      <w:rPr>
                        <w:rFonts w:ascii="Montserrat Medium" w:hAnsi="Montserrat Medium" w:cs="AppleSystemUIFont"/>
                        <w:color w:val="FFFFFF" w:themeColor="background1"/>
                      </w:rPr>
                    </w:pPr>
                    <w:bookmarkStart w:id="1" w:name="_GoBack"/>
                    <w:r w:rsidRPr="000C1791">
                      <w:rPr>
                        <w:rFonts w:ascii="Montserrat Medium" w:hAnsi="Montserrat Medium" w:cs="AppleSystemUIFont"/>
                        <w:color w:val="FFFFFF" w:themeColor="background1"/>
                      </w:rPr>
                      <w:t>Universidad Pedagógica Nacional Francisco Morazán</w:t>
                    </w:r>
                  </w:p>
                  <w:p w14:paraId="17710DFB" w14:textId="77777777" w:rsidR="009D7ECF" w:rsidRPr="009A1942" w:rsidRDefault="009D7ECF" w:rsidP="009D7ECF">
                    <w:pPr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BF66D1">
      <w:rPr>
        <w:noProof/>
        <w:lang w:val="en-US" w:eastAsia="en-US"/>
      </w:rPr>
      <w:pict w14:anchorId="4DA06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818314" o:spid="_x0000_s2057" type="#_x0000_t75" style="position:absolute;margin-left:-56.65pt;margin-top:-106.6pt;width:612pt;height:11in;z-index:-251656192;mso-position-horizontal-relative:margin;mso-position-vertical-relative:margin" o:allowincell="f">
          <v:imagedata r:id="rId1" o:title="papel postgrado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135D" w14:textId="775B8227" w:rsidR="00976625" w:rsidRDefault="00BF66D1">
    <w:pPr>
      <w:pStyle w:val="Encabezado"/>
    </w:pPr>
    <w:r>
      <w:rPr>
        <w:noProof/>
        <w:lang w:val="en-US" w:eastAsia="en-US"/>
      </w:rPr>
      <w:pict w14:anchorId="0C9CF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818312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2B5"/>
    <w:multiLevelType w:val="hybridMultilevel"/>
    <w:tmpl w:val="817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87C"/>
    <w:multiLevelType w:val="hybridMultilevel"/>
    <w:tmpl w:val="C69497E8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82573"/>
    <w:multiLevelType w:val="hybridMultilevel"/>
    <w:tmpl w:val="67826D4E"/>
    <w:lvl w:ilvl="0" w:tplc="D2C4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D2"/>
    <w:rsid w:val="00070D99"/>
    <w:rsid w:val="00087F35"/>
    <w:rsid w:val="000A0078"/>
    <w:rsid w:val="000C0524"/>
    <w:rsid w:val="0013036F"/>
    <w:rsid w:val="00133C24"/>
    <w:rsid w:val="00190506"/>
    <w:rsid w:val="001A10E4"/>
    <w:rsid w:val="001A5336"/>
    <w:rsid w:val="002A7234"/>
    <w:rsid w:val="002A7735"/>
    <w:rsid w:val="002C2183"/>
    <w:rsid w:val="003552CC"/>
    <w:rsid w:val="003C57D1"/>
    <w:rsid w:val="003E08BE"/>
    <w:rsid w:val="00402FD8"/>
    <w:rsid w:val="00414573"/>
    <w:rsid w:val="004B425F"/>
    <w:rsid w:val="00516197"/>
    <w:rsid w:val="00557F68"/>
    <w:rsid w:val="005B74FE"/>
    <w:rsid w:val="00603914"/>
    <w:rsid w:val="006201BE"/>
    <w:rsid w:val="006314F1"/>
    <w:rsid w:val="00644AE2"/>
    <w:rsid w:val="006811EF"/>
    <w:rsid w:val="006B45A4"/>
    <w:rsid w:val="0070033A"/>
    <w:rsid w:val="00732541"/>
    <w:rsid w:val="007341B8"/>
    <w:rsid w:val="00745B11"/>
    <w:rsid w:val="007C2131"/>
    <w:rsid w:val="007C44D4"/>
    <w:rsid w:val="007C75AA"/>
    <w:rsid w:val="0080107A"/>
    <w:rsid w:val="008067D1"/>
    <w:rsid w:val="008218C8"/>
    <w:rsid w:val="00831E43"/>
    <w:rsid w:val="00855F47"/>
    <w:rsid w:val="0089425C"/>
    <w:rsid w:val="009645D3"/>
    <w:rsid w:val="00976625"/>
    <w:rsid w:val="00997432"/>
    <w:rsid w:val="009D7ECF"/>
    <w:rsid w:val="00AA15AB"/>
    <w:rsid w:val="00AD7E74"/>
    <w:rsid w:val="00B95835"/>
    <w:rsid w:val="00BF3289"/>
    <w:rsid w:val="00BF66D1"/>
    <w:rsid w:val="00C42D8F"/>
    <w:rsid w:val="00CB10A9"/>
    <w:rsid w:val="00CD4A8F"/>
    <w:rsid w:val="00CF7983"/>
    <w:rsid w:val="00D112C7"/>
    <w:rsid w:val="00D7732A"/>
    <w:rsid w:val="00D83AD1"/>
    <w:rsid w:val="00DD5565"/>
    <w:rsid w:val="00DD682E"/>
    <w:rsid w:val="00E51744"/>
    <w:rsid w:val="00E51CD2"/>
    <w:rsid w:val="00E87F52"/>
    <w:rsid w:val="00F47FEC"/>
    <w:rsid w:val="00F81061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FAE670"/>
  <w15:chartTrackingRefBased/>
  <w15:docId w15:val="{774BE4CC-43EA-41F8-976B-CE18CE8E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D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15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ABD6-8A5C-44A1-B7B0-3F1EFA70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ez</dc:creator>
  <cp:keywords/>
  <dc:description/>
  <cp:lastModifiedBy>Ulysses</cp:lastModifiedBy>
  <cp:revision>4</cp:revision>
  <dcterms:created xsi:type="dcterms:W3CDTF">2022-06-14T17:10:00Z</dcterms:created>
  <dcterms:modified xsi:type="dcterms:W3CDTF">2022-06-14T17:27:00Z</dcterms:modified>
</cp:coreProperties>
</file>